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6631F" wp14:editId="49659C64">
            <wp:extent cx="7905750" cy="1449085"/>
            <wp:effectExtent l="19050" t="19050" r="19050" b="17765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1F359C" w:rsidRPr="00491FFC" w:rsidRDefault="001F359C" w:rsidP="001F35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1F359C" w:rsidRPr="00491FFC" w:rsidRDefault="001F359C" w:rsidP="001F359C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="00CB4E86" w:rsidRPr="00491FFC">
        <w:rPr>
          <w:rFonts w:ascii="Arial" w:hAnsi="Arial" w:cs="Arial"/>
          <w:sz w:val="24"/>
          <w:szCs w:val="24"/>
        </w:rPr>
        <w:t>QUINTO</w:t>
      </w:r>
    </w:p>
    <w:p w:rsidR="00B06732" w:rsidRPr="00491FFC" w:rsidRDefault="00B06732" w:rsidP="00B06732">
      <w:pPr>
        <w:pStyle w:val="Default"/>
      </w:pPr>
      <w:r w:rsidRPr="00491FFC">
        <w:rPr>
          <w:b/>
        </w:rPr>
        <w:t>OBJETIVO DE GRADO:</w:t>
      </w:r>
      <w:r w:rsidR="00CB4E86" w:rsidRPr="00491FFC">
        <w:rPr>
          <w:b/>
        </w:rPr>
        <w:t xml:space="preserve"> </w:t>
      </w:r>
      <w:r w:rsidR="00DC10BB" w:rsidRPr="00491FFC">
        <w:t>Comprender y producir diferentes discursos, siguiendo procedimientos estratégicos para la selección y organización de información.</w:t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646"/>
        <w:gridCol w:w="2217"/>
        <w:gridCol w:w="1046"/>
        <w:gridCol w:w="2608"/>
        <w:gridCol w:w="1813"/>
        <w:gridCol w:w="1479"/>
        <w:gridCol w:w="2251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PERIODO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1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491FFC">
              <w:rPr>
                <w:rFonts w:ascii="Arial" w:hAnsi="Arial" w:cs="Arial"/>
                <w:bCs w:val="0"/>
                <w:color w:val="auto"/>
              </w:rPr>
              <w:t>PREGUNTA  PROBLEMATIZADORA</w:t>
            </w:r>
            <w:r w:rsidR="001F359C" w:rsidRPr="00491FFC">
              <w:rPr>
                <w:rFonts w:ascii="Arial" w:hAnsi="Arial" w:cs="Arial"/>
                <w:bCs w:val="0"/>
                <w:color w:val="auto"/>
              </w:rPr>
              <w:t xml:space="preserve"> </w:t>
            </w:r>
          </w:p>
          <w:p w:rsidR="00CB4E86" w:rsidRPr="00491FFC" w:rsidRDefault="00DC10BB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</w:rPr>
              <w:t>¿Por qué el ser humano necesita expresar ideas y pensamientos desde códigos discursivos y tipologías textuales adecuadas al contexto y situaciones comunicativas reales?</w:t>
            </w: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491FFC">
              <w:rPr>
                <w:rFonts w:ascii="Arial" w:hAnsi="Arial" w:cs="Arial"/>
              </w:rPr>
              <w:t xml:space="preserve">EJES CURRICULARES : </w:t>
            </w: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lang w:val="es-ES"/>
              </w:rPr>
              <w:t>Producción textual</w:t>
            </w: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Comprensión e interpretación textual</w:t>
            </w: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Literatura</w:t>
            </w:r>
          </w:p>
          <w:p w:rsidR="00CB4E86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Medios de comunicación y otros sistemas simbólicos</w:t>
            </w:r>
          </w:p>
          <w:p w:rsidR="001F359C" w:rsidRPr="00491FFC" w:rsidRDefault="00CB4E86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Ética de la comunicación</w:t>
            </w:r>
          </w:p>
          <w:p w:rsidR="001F359C" w:rsidRPr="00491FFC" w:rsidRDefault="001F359C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783353" w:rsidRPr="00491FFC" w:rsidRDefault="0078335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COMPETENCIAS: habilidades y capacidades que el estudiante debe  desarrollar </w:t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ducción textu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Literari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Gramatic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ragmátic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ociolingüístic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nciclopédica</w:t>
            </w:r>
          </w:p>
          <w:p w:rsidR="00F16ADC" w:rsidRPr="00491FFC" w:rsidRDefault="00F16AD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F16ADC" w:rsidRPr="00491FFC" w:rsidRDefault="00F16AD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BA</w:t>
            </w:r>
          </w:p>
          <w:p w:rsidR="00F16ADC" w:rsidRPr="00491FFC" w:rsidRDefault="00F16ADC" w:rsidP="00F1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6ADC" w:rsidRPr="00491FFC" w:rsidRDefault="00F16ADC" w:rsidP="00F1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. Comprende el sentido global de los mensajes, a partir de la relación entre la información explícita e implícita.</w:t>
            </w:r>
          </w:p>
          <w:p w:rsidR="00F16ADC" w:rsidRPr="00491FFC" w:rsidRDefault="00F16ADC" w:rsidP="00F1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6ADC" w:rsidRPr="00491FFC" w:rsidRDefault="00F16ADC" w:rsidP="00F1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6. Identifica la intención comunicativa de los textos con los que interactúa a partir del análisis de su contenido y estructura.</w:t>
            </w:r>
          </w:p>
        </w:tc>
      </w:tr>
      <w:tr w:rsidR="001F359C" w:rsidRPr="00491FFC" w:rsidTr="00CB4E8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man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193F97" w:rsidRPr="00491FFC" w:rsidRDefault="00193F97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D26E79" w:rsidRPr="00491FFC" w:rsidRDefault="00D26E79" w:rsidP="00D2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RENSIÓN E 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TERPRETACIÓN TEXTUAL</w:t>
            </w:r>
          </w:p>
          <w:p w:rsidR="00193F97" w:rsidRPr="00491FFC" w:rsidRDefault="00193F97" w:rsidP="00D2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227CE" w:rsidRPr="00491FFC" w:rsidRDefault="00D82727" w:rsidP="00D827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mprendo diversos tipos de texto,</w:t>
            </w:r>
            <w:r w:rsidR="00D26E79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utilizando algunas estrategias de búsqueda, organización y almacenamiento de la información.</w:t>
            </w:r>
          </w:p>
          <w:p w:rsidR="009D6950" w:rsidRPr="00491FFC" w:rsidRDefault="009D6950" w:rsidP="00D827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82727" w:rsidRPr="00491FFC" w:rsidRDefault="00D82727" w:rsidP="00D82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Para lo cual,</w:t>
            </w:r>
          </w:p>
          <w:p w:rsidR="009D6950" w:rsidRPr="00491FFC" w:rsidRDefault="009D6950" w:rsidP="00D82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:rsidR="00D82727" w:rsidRPr="00491FFC" w:rsidRDefault="00D82727" w:rsidP="00D82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 xml:space="preserve">• </w:t>
            </w: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Leo divers</w:t>
            </w:r>
            <w:r w:rsidR="006149B7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os tipos de texto: descriptivo,</w:t>
            </w:r>
            <w:r w:rsidR="009D6950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149B7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in</w:t>
            </w: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formativo, narrativo, explicativo y argumentativo.</w:t>
            </w:r>
          </w:p>
          <w:p w:rsidR="00D82727" w:rsidRPr="00491FFC" w:rsidRDefault="00D82727" w:rsidP="00D82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• Comprendo los aspectos formales y conceptuale</w:t>
            </w:r>
            <w:r w:rsidR="009D6950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s (en especial: características </w:t>
            </w: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de las oraciones y formas de rel</w:t>
            </w:r>
            <w:r w:rsidR="009D6950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ación entre ellas), al interior </w:t>
            </w: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de cada texto leído.</w:t>
            </w:r>
          </w:p>
          <w:p w:rsidR="00D82727" w:rsidRPr="00491FFC" w:rsidRDefault="00D82727" w:rsidP="009D69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• Identi</w:t>
            </w:r>
            <w:r w:rsidR="009D6950"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fico la intención comunicativa </w:t>
            </w: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de cada uno de los textos leídos</w:t>
            </w:r>
          </w:p>
          <w:p w:rsidR="009D6950" w:rsidRPr="00491FFC" w:rsidRDefault="009D6950" w:rsidP="009D69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:rsidR="00CB4E86" w:rsidRPr="00491FFC" w:rsidRDefault="00CB4E86" w:rsidP="00F104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2E7D7B" w:rsidRPr="00491FFC" w:rsidRDefault="00B13599" w:rsidP="00F104E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Comprensión</w:t>
            </w:r>
            <w:r w:rsidR="002E7D7B" w:rsidRPr="00491FFC">
              <w:rPr>
                <w:rFonts w:ascii="Arial" w:hAnsi="Arial" w:cs="Arial"/>
                <w:bCs/>
                <w:sz w:val="24"/>
                <w:szCs w:val="24"/>
              </w:rPr>
              <w:t xml:space="preserve"> del  sentido global de los mensajes, a partir de la relación entre la información explícita e implícita.</w:t>
            </w:r>
          </w:p>
          <w:p w:rsidR="002E7D7B" w:rsidRPr="00491FFC" w:rsidRDefault="002E7D7B" w:rsidP="002E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2E3E" w:rsidRPr="00491FFC" w:rsidRDefault="00F104EC" w:rsidP="00F104E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Identificación</w:t>
            </w:r>
            <w:r w:rsidR="00C62E3E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e </w:t>
            </w:r>
            <w:r w:rsidR="002E7D7B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a intención comunicativa de los textos con los que interactúa a partir del análisis de su contenido y estructura.</w:t>
            </w:r>
          </w:p>
          <w:p w:rsidR="00C62E3E" w:rsidRPr="00491FFC" w:rsidRDefault="00C62E3E" w:rsidP="00C62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62E3E" w:rsidRPr="00491FFC" w:rsidRDefault="00C62E3E" w:rsidP="00C62E3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Reconocimiento de  la función social de los textos que lee y las visiones de mundo que proponen. </w:t>
            </w:r>
          </w:p>
          <w:p w:rsidR="00C62E3E" w:rsidRPr="00491FFC" w:rsidRDefault="00C62E3E" w:rsidP="00C62E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2E3E" w:rsidRPr="00491FFC" w:rsidRDefault="00C62E3E" w:rsidP="00C62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C62E3E" w:rsidRPr="00491FFC" w:rsidRDefault="00C62E3E" w:rsidP="00C62E3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Aplicación de  estrategias de comprensión a distintos tipos de texto que lee para dar cuenta de las relaciones entre diversos segmentos del mismo</w:t>
            </w:r>
          </w:p>
          <w:p w:rsidR="00C62E3E" w:rsidRPr="00491FFC" w:rsidRDefault="00C62E3E" w:rsidP="00C62E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359C" w:rsidRPr="00491FFC" w:rsidRDefault="001F359C" w:rsidP="00F1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E" w:rsidRPr="00491FFC" w:rsidRDefault="00193F97" w:rsidP="00E066B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TENIDOS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omo recuperar la información, explicita e implícito de un texto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Técnicas grupales :El cine foro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el debate, panel, charla, Philips 66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Técnica de expresión oral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La intención comunicativa de un texto a partir del análisis del contenido y estructura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La función social de los texto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strategia de la comprensión </w:t>
            </w:r>
          </w:p>
          <w:p w:rsidR="00CB4E86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Jerarquización de los textos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C" w:rsidRPr="00491FFC" w:rsidRDefault="00C62E3E" w:rsidP="00C62E3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omprende el sentido global de los mensajes a partir de las relaciones </w:t>
            </w:r>
            <w:r w:rsidR="00F104EC"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ntre sus partes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1F359C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Identifica la intención comunicativa de los textos con los que interactúa 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8227C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laboración de h</w:t>
            </w:r>
            <w:r w:rsidR="001F359C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ipótesis predictivas </w:t>
            </w:r>
          </w:p>
          <w:p w:rsidR="00C62E3E" w:rsidRPr="00491FFC" w:rsidRDefault="00C62E3E" w:rsidP="00C6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gramStart"/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lación</w:t>
            </w:r>
            <w:proofErr w:type="gramEnd"/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ntre la información explícita e implícita.</w:t>
            </w:r>
          </w:p>
          <w:p w:rsidR="00C62E3E" w:rsidRPr="00491FFC" w:rsidRDefault="00C62E3E" w:rsidP="00C6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análisis del contenido y estructura de los textos</w:t>
            </w:r>
          </w:p>
          <w:p w:rsidR="00C62E3E" w:rsidRPr="00491FFC" w:rsidRDefault="00C62E3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8227C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Reflexión</w:t>
            </w:r>
            <w:r w:rsidR="001F359C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acerca del uso de los mensajes, para determinar su claridad y sentido en una situación comunicativa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3E" w:rsidRPr="00491FFC" w:rsidRDefault="001F359C" w:rsidP="00C62E3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tilización de estrategias </w:t>
            </w:r>
            <w:proofErr w:type="spellStart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acognitivas</w:t>
            </w:r>
            <w:proofErr w:type="spellEnd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afectivas y sociales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Se recomienda el uso del material aportado por el Ministerio para algunos de los contenidos tales como: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Como recuperar 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a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explicita e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plícito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un texto (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rienta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dagógica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)</w:t>
            </w:r>
          </w:p>
          <w:p w:rsidR="001F359C" w:rsidRPr="00491FFC" w:rsidRDefault="00C62E3E" w:rsidP="00C62E3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 discurso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9, 36,37)</w:t>
            </w:r>
          </w:p>
          <w:p w:rsidR="00C62E3E" w:rsidRPr="00491FFC" w:rsidRDefault="00F104EC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écnica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res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ral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orientac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dagógica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5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8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n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municativa de un texto a partir del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nálisi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l contenido y estructura (desafios20,21,34,33,35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ocial de los textos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39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strategia de 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mprens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0, 11,12,)</w:t>
            </w:r>
          </w:p>
          <w:p w:rsidR="00C62E3E" w:rsidRPr="00491FFC" w:rsidRDefault="00F104EC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erarquizac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los textos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desafíos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3,4,5,6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iografía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6,47,48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Bibliobanco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: Libro “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artillas: “Competencias comunicativas” del MEN; Olimpiadas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del conocimiento, Fotocopias, talleres, grabadora, video </w:t>
            </w:r>
            <w:proofErr w:type="spellStart"/>
            <w:r w:rsidR="008227CE" w:rsidRPr="00491FFC">
              <w:rPr>
                <w:rFonts w:ascii="Arial" w:hAnsi="Arial" w:cs="Arial"/>
                <w:color w:val="auto"/>
                <w:sz w:val="24"/>
                <w:szCs w:val="24"/>
              </w:rPr>
              <w:t>Beam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lase magistral, socializaciones, trabajos individuales y en equipo, consultas, evaluaciones orales y escritas, exposiciones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valuaciones orales y escritas a criterio del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1F359C" w:rsidRPr="00491FFC" w:rsidTr="00CB4E86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lastRenderedPageBreak/>
              <w:t>OBSERVACIONE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Presentación  de  actividades que no realizó durante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2D7308" wp14:editId="1CA2D76B">
            <wp:extent cx="7905750" cy="1449085"/>
            <wp:effectExtent l="19050" t="19050" r="19050" b="17765"/>
            <wp:docPr id="1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8227CE" w:rsidRPr="00491FFC" w:rsidRDefault="008227CE" w:rsidP="008227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8227CE" w:rsidRPr="00491FFC" w:rsidRDefault="008227CE" w:rsidP="008227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227CE" w:rsidRPr="00491FFC" w:rsidRDefault="008227CE" w:rsidP="008227CE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8227CE" w:rsidRPr="00491FFC" w:rsidRDefault="008227CE" w:rsidP="008227CE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8227CE" w:rsidRPr="00491FFC" w:rsidRDefault="008227CE" w:rsidP="008227CE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64"/>
        <w:gridCol w:w="2146"/>
        <w:gridCol w:w="848"/>
        <w:gridCol w:w="2838"/>
        <w:gridCol w:w="1838"/>
        <w:gridCol w:w="1706"/>
        <w:gridCol w:w="2320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PERIODO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2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8227CE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91FFC">
              <w:rPr>
                <w:rFonts w:ascii="Arial" w:hAnsi="Arial" w:cs="Arial"/>
                <w:bCs w:val="0"/>
                <w:color w:val="auto"/>
              </w:rPr>
              <w:t>PREGUNTA  PROBLEMATIZADORA</w:t>
            </w:r>
            <w:r w:rsidR="001F359C" w:rsidRPr="00491FFC">
              <w:rPr>
                <w:rFonts w:ascii="Arial" w:hAnsi="Arial" w:cs="Arial"/>
                <w:bCs w:val="0"/>
                <w:color w:val="auto"/>
              </w:rPr>
              <w:t xml:space="preserve"> </w:t>
            </w:r>
          </w:p>
          <w:p w:rsidR="004434DB" w:rsidRPr="00491FFC" w:rsidRDefault="00DC10B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</w:rPr>
              <w:t>¿Qué estrategias me permiten organizar y exponer mis ideas, atendiendo a diferentes fuentes, roles y discursos culturales?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491FFC">
              <w:rPr>
                <w:rFonts w:ascii="Arial" w:hAnsi="Arial" w:cs="Arial"/>
              </w:rPr>
              <w:t xml:space="preserve">EJES CURRICULARES : 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lang w:val="es-ES"/>
              </w:rPr>
              <w:t>Producción textual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Comprensión e interpretación textual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Literatura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Medios de comunicación y otros sistemas simbólicos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Ética de la comunicación</w:t>
            </w:r>
          </w:p>
          <w:p w:rsidR="001F359C" w:rsidRPr="00491FFC" w:rsidRDefault="001F359C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783353" w:rsidRPr="00491FFC" w:rsidRDefault="0078335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ducción textu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Literari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Gramatic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ragmátic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Sociolingüístic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nciclopédica</w:t>
            </w:r>
          </w:p>
          <w:p w:rsidR="00B37D02" w:rsidRPr="00491FFC" w:rsidRDefault="00B37D02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722DBA" w:rsidRPr="00491FFC" w:rsidRDefault="00722DBA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BA</w:t>
            </w:r>
          </w:p>
          <w:p w:rsidR="00722DBA" w:rsidRPr="00491FFC" w:rsidRDefault="00722DBA" w:rsidP="0072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2DBA" w:rsidRPr="00491FFC" w:rsidRDefault="00722DBA" w:rsidP="0072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7.</w:t>
            </w:r>
            <w:r w:rsidR="0016432F"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nstruye textos orales atendiendo a los contextos de uso, a los posibles interlocutores y a las líneas temáticas pertinentes con el propósito comunicativo en el que se enmarca el discurso.</w:t>
            </w:r>
          </w:p>
          <w:p w:rsidR="0016432F" w:rsidRPr="00491FFC" w:rsidRDefault="0016432F" w:rsidP="0016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2DBA" w:rsidRPr="00491FFC" w:rsidRDefault="0016432F" w:rsidP="0016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8. Produce textos verbales y no verbales a partir de los planes textuales que elabora según la tipología a desarrollar.</w:t>
            </w:r>
          </w:p>
        </w:tc>
      </w:tr>
      <w:tr w:rsidR="001F359C" w:rsidRPr="00491FFC" w:rsidTr="00CB4E8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man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193F97" w:rsidRPr="00491FFC" w:rsidRDefault="00193F97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8227CE" w:rsidRPr="00491FFC" w:rsidRDefault="00B37D02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DUCCIÓN TEXTUAL</w:t>
            </w:r>
          </w:p>
          <w:p w:rsidR="00A34D2A" w:rsidRPr="00491FFC" w:rsidRDefault="00A34D2A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7D02" w:rsidRPr="00491FFC" w:rsidRDefault="00B37D02" w:rsidP="00B3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Produzco textos orales, en situaciones comunicativas que permiten evidenciar el uso significativo de la entonación y la pertinencia articulatoria.</w:t>
            </w:r>
          </w:p>
          <w:p w:rsidR="00353500" w:rsidRPr="00491FFC" w:rsidRDefault="00353500" w:rsidP="00B3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53500" w:rsidRPr="00491FFC" w:rsidRDefault="00C14CA9" w:rsidP="003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ara lo cual</w:t>
            </w:r>
          </w:p>
          <w:p w:rsidR="00C14CA9" w:rsidRPr="00491FFC" w:rsidRDefault="00C14CA9" w:rsidP="003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53500" w:rsidRPr="00491FFC" w:rsidRDefault="00353500" w:rsidP="003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Organizo mis ideas para producir un texto oral, teniendo en cuenta mi realidad y mis propias experiencias.</w:t>
            </w:r>
          </w:p>
          <w:p w:rsidR="00353500" w:rsidRPr="00491FFC" w:rsidRDefault="00353500" w:rsidP="003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Elaboro un plan para la exposición de mis ideas.</w:t>
            </w:r>
          </w:p>
          <w:p w:rsidR="00353500" w:rsidRPr="00491FFC" w:rsidRDefault="00353500" w:rsidP="003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Selecciono el léxico apropiado y acomodo mi estilo al plan de exposición así como al contexto comunicativo.</w:t>
            </w:r>
          </w:p>
          <w:p w:rsidR="00C14CA9" w:rsidRPr="00491FFC" w:rsidRDefault="00C14CA9" w:rsidP="00C14C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ecuo la entonación y la pronunciación a las exigencias de las situaciones comunicativas en que participo.</w:t>
            </w:r>
          </w:p>
          <w:p w:rsidR="00C14CA9" w:rsidRPr="00491FFC" w:rsidRDefault="00C14CA9" w:rsidP="00C14C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Produzco un texto oral, teniendo en cuenta la entonación, la articulación y la organización de ideas que requiere</w:t>
            </w:r>
          </w:p>
          <w:p w:rsidR="00C14CA9" w:rsidRPr="00491FFC" w:rsidRDefault="00A34D2A" w:rsidP="00C1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</w:t>
            </w:r>
            <w:r w:rsidR="00C14CA9"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proofErr w:type="gramEnd"/>
            <w:r w:rsidR="00C14CA9"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ituación comunicativa</w:t>
            </w:r>
            <w:r w:rsidR="00C14CA9" w:rsidRPr="00491FFC">
              <w:rPr>
                <w:rFonts w:ascii="Arial" w:eastAsiaTheme="minorHAnsi" w:hAnsi="Arial" w:cs="Arial"/>
                <w:color w:val="58595B"/>
                <w:sz w:val="24"/>
                <w:szCs w:val="24"/>
                <w:lang w:eastAsia="en-US"/>
              </w:rPr>
              <w:t>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4434D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F104EC" w:rsidRPr="00491FFC" w:rsidRDefault="00F104EC" w:rsidP="00F104E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Construcción </w:t>
            </w:r>
            <w:r w:rsidR="00D470EE" w:rsidRPr="00491FFC">
              <w:rPr>
                <w:rFonts w:ascii="Arial" w:hAnsi="Arial" w:cs="Arial"/>
                <w:bCs/>
                <w:sz w:val="24"/>
                <w:szCs w:val="24"/>
              </w:rPr>
              <w:t>de textos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 orales atendiendo a los contextos de uso, a los posibles interlocutores y a las líneas temáticas pertinentes con el propósito comunicativo en el que se enmarca el discurso.</w:t>
            </w:r>
          </w:p>
          <w:p w:rsidR="00F104EC" w:rsidRPr="00491FFC" w:rsidRDefault="00F104EC" w:rsidP="00F1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04EC" w:rsidRPr="00491FFC" w:rsidRDefault="00F104EC" w:rsidP="00F104E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roducción de textos verbales y no verbales a partir de los planes textuales que elabora según la tipología a desarrollar.</w:t>
            </w:r>
          </w:p>
          <w:p w:rsidR="00F104EC" w:rsidRPr="00491FFC" w:rsidRDefault="00F104EC" w:rsidP="00F104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104EC" w:rsidRPr="00491FFC" w:rsidRDefault="00F104EC" w:rsidP="00F104E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Ordenación de la información en secuencias lógicas acordes con la situación comunicativa particular </w:t>
            </w:r>
          </w:p>
          <w:p w:rsidR="00F104EC" w:rsidRPr="00491FFC" w:rsidRDefault="00F104EC" w:rsidP="00F104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1F359C" w:rsidRPr="00491FFC" w:rsidRDefault="00F104EC" w:rsidP="00F104EC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Establecimiento de relaciones de coherencia entre los conceptos a tratar, el tipo de texto a utilizar y la intención comunicativa que media su producción </w:t>
            </w:r>
          </w:p>
        </w:tc>
      </w:tr>
      <w:tr w:rsidR="001F359C" w:rsidRPr="00491FFC" w:rsidTr="00CB4E8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TENIDOS</w:t>
            </w:r>
          </w:p>
          <w:p w:rsidR="00BD4171" w:rsidRPr="00491FFC" w:rsidRDefault="00BD4171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Organización de secuencias lógica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roducción de textos orales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Siluetas textuales narrativas expositivas, narrativas, argumentativas, informativas, instructiva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l plan textual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Mecanismo de cohesión y coherencia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ectores lógicos.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Técnicas para la organización de idea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ategorías gramaticales en función de la comprensión y producción de diferentes tipos de textos , marcos textuales </w:t>
            </w:r>
          </w:p>
          <w:p w:rsidR="008227CE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a reseña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E" w:rsidRPr="00491FFC" w:rsidRDefault="004434DB" w:rsidP="00CB4E8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sz w:val="24"/>
                <w:szCs w:val="24"/>
              </w:rPr>
              <w:t>Comprensión de</w:t>
            </w:r>
            <w:r w:rsidR="001F359C"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los aspectos formales y conceptuales</w:t>
            </w:r>
            <w:r w:rsidR="00D470EE"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en la producción de textos.</w:t>
            </w:r>
          </w:p>
          <w:p w:rsidR="00D470EE" w:rsidRPr="00491FFC" w:rsidRDefault="00D470EE" w:rsidP="00CB4E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470EE" w:rsidRPr="00491FFC" w:rsidRDefault="00D470EE" w:rsidP="00CB4E8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luetas textuales de diferentes tipos de texto </w:t>
            </w:r>
          </w:p>
          <w:p w:rsidR="00D470EE" w:rsidRPr="00491FFC" w:rsidRDefault="001F359C" w:rsidP="00D470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Organiza</w:t>
            </w:r>
            <w:r w:rsidR="004434DB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ión </w:t>
            </w:r>
            <w:r w:rsidR="00D470EE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de ideas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ara producir un texto </w:t>
            </w:r>
          </w:p>
          <w:p w:rsidR="00D470EE" w:rsidRPr="00491FFC" w:rsidRDefault="00D470E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Secuencias lógicas</w:t>
            </w:r>
          </w:p>
          <w:p w:rsidR="00D470EE" w:rsidRPr="00491FFC" w:rsidRDefault="00D470E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laboración de planes textuales 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4434DB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1F359C" w:rsidRPr="00491FFC">
              <w:rPr>
                <w:rFonts w:ascii="Arial" w:hAnsi="Arial" w:cs="Arial"/>
                <w:bCs/>
                <w:sz w:val="24"/>
                <w:szCs w:val="24"/>
              </w:rPr>
              <w:t>strategias para buscar, seleccionar y almacenar información: resúmenes, cuadros sinópticos, mapas conceptuales y fichas.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ticipa</w:t>
            </w:r>
            <w:r w:rsidR="004434DB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ión activ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n las diferentes actividades desarrolladas en las clases.</w:t>
            </w:r>
          </w:p>
          <w:p w:rsidR="001F359C" w:rsidRPr="00491FFC" w:rsidRDefault="001F359C" w:rsidP="00CB4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</w:rPr>
            </w:pPr>
          </w:p>
          <w:p w:rsidR="001F359C" w:rsidRPr="00491FFC" w:rsidRDefault="001F359C" w:rsidP="00CB4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C" w:rsidRPr="00491FFC" w:rsidRDefault="001F359C" w:rsidP="00F104EC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tilización de estrategias </w:t>
            </w:r>
            <w:proofErr w:type="spellStart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acognitivas</w:t>
            </w:r>
            <w:proofErr w:type="spellEnd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afectivas y sociales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e recomienda el uso del material aportado por el Ministerio para algunos de los contenidos tales como: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F104EC" w:rsidRPr="00491FFC" w:rsidRDefault="00F104EC" w:rsidP="00F104E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rganización de secuencias lógicas (desafíos 1,2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iluetas textuales narrativas expositivas, narrativas, argumentativas, informativas, instructivas (desafíos, 40,41,42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l plan textual (desafíos 7,8,9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ecanismo de cohesión y coherencia (orientación pedagógica 4) conectores lógicos.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écnicas para la organización de ideas ( desafíos 13, 14,23,24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tegorías gramaticales en función de la comprensión y producción de diferentes tipos de textos , marcos textuales ( orientación pedagógicas 6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F104EC" w:rsidRPr="00491FFC" w:rsidRDefault="00F104E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: Libro “Competencias comunicativas” del MEN Cartillas: “Competencias comunicativas” del MEN; Olimpiadas del conocimiento, Fotocopias, talleres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lase magistral, socializaciones, trabajos individuales y en equipo, consultas, evaluaciones 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y autoevaluación </w:t>
            </w: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únen en equipo de trabajo para analizar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Actividades de aplicación  del tema en clase de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orales y escritas a 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1F359C" w:rsidRPr="00491FFC" w:rsidTr="00CB4E86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lastRenderedPageBreak/>
              <w:t>OBSERVACIONE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,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Presentación  de  actividades que no realizó durante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4434DB" w:rsidRPr="00491FFC" w:rsidRDefault="004434D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DC10BB" w:rsidRPr="00491FFC" w:rsidRDefault="00DC10B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4434DB" w:rsidRPr="00491FFC" w:rsidRDefault="004434D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EF1B9" wp14:editId="59FC157B">
            <wp:extent cx="7905750" cy="1449085"/>
            <wp:effectExtent l="19050" t="19050" r="19050" b="17765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4434DB" w:rsidRPr="00491FFC" w:rsidRDefault="004434DB" w:rsidP="004434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4434DB" w:rsidRPr="00491FFC" w:rsidRDefault="004434DB" w:rsidP="004434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434DB" w:rsidRPr="00491FFC" w:rsidRDefault="004434DB" w:rsidP="004434DB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4434DB" w:rsidRPr="00491FFC" w:rsidRDefault="004434DB" w:rsidP="004434DB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4434DB" w:rsidRPr="00491FFC" w:rsidRDefault="004434DB" w:rsidP="004434DB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364"/>
        <w:gridCol w:w="2146"/>
        <w:gridCol w:w="848"/>
        <w:gridCol w:w="2838"/>
        <w:gridCol w:w="1838"/>
        <w:gridCol w:w="1706"/>
        <w:gridCol w:w="2320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PERIODO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3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4434DB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91FFC">
              <w:rPr>
                <w:rFonts w:ascii="Arial" w:hAnsi="Arial" w:cs="Arial"/>
                <w:bCs w:val="0"/>
                <w:color w:val="auto"/>
              </w:rPr>
              <w:t>PREGUNTA  PROBLEMATIZADORA</w:t>
            </w:r>
            <w:r w:rsidR="001F359C" w:rsidRPr="00491FFC">
              <w:rPr>
                <w:rFonts w:ascii="Arial" w:hAnsi="Arial" w:cs="Arial"/>
                <w:bCs w:val="0"/>
                <w:color w:val="auto"/>
              </w:rPr>
              <w:t xml:space="preserve"> </w:t>
            </w:r>
            <w:r w:rsidRPr="00491FFC">
              <w:rPr>
                <w:rFonts w:ascii="Arial" w:hAnsi="Arial" w:cs="Arial"/>
                <w:bCs w:val="0"/>
                <w:color w:val="auto"/>
              </w:rPr>
              <w:t>: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</w:rPr>
              <w:t>¿</w:t>
            </w:r>
            <w:r w:rsidR="00DC10BB" w:rsidRPr="00491FFC">
              <w:rPr>
                <w:rFonts w:ascii="Arial" w:hAnsi="Arial" w:cs="Arial"/>
                <w:b w:val="0"/>
                <w:bCs w:val="0"/>
                <w:color w:val="auto"/>
              </w:rPr>
              <w:t>Cómo expreso mis sentimientos y emociones empleando recursos literarios?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491FFC">
              <w:rPr>
                <w:rFonts w:ascii="Arial" w:hAnsi="Arial" w:cs="Arial"/>
              </w:rPr>
              <w:t xml:space="preserve">EJES CURRICULARES : 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lang w:val="es-ES"/>
              </w:rPr>
              <w:t>Producción textual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Comprensión e interpretación textual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Literatura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Medios de comunicación y otros sistemas simbólicos</w:t>
            </w:r>
          </w:p>
          <w:p w:rsidR="004434DB" w:rsidRPr="00491FFC" w:rsidRDefault="004434DB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Ética de la comunicación</w:t>
            </w:r>
          </w:p>
          <w:p w:rsidR="001F359C" w:rsidRPr="00491FFC" w:rsidRDefault="001F359C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44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TIEMPO</w:t>
            </w:r>
          </w:p>
          <w:p w:rsidR="00783353" w:rsidRPr="00491FFC" w:rsidRDefault="0078335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nciclopédica, textual, lingüística, pragmática, sociolingüística, literaria.</w:t>
            </w:r>
          </w:p>
          <w:p w:rsidR="009E3CF9" w:rsidRPr="00491FFC" w:rsidRDefault="009E3CF9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E3CF9" w:rsidRPr="00491FFC" w:rsidRDefault="009E3CF9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DBA</w:t>
            </w:r>
          </w:p>
          <w:p w:rsidR="009B5020" w:rsidRPr="00491FFC" w:rsidRDefault="009B5020" w:rsidP="009B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B5020" w:rsidRPr="00491FFC" w:rsidRDefault="009B5020" w:rsidP="009B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1. Utiliza la información que recibe de los medios de comunicación para participar en espacios discursivos de opinión.</w:t>
            </w:r>
          </w:p>
          <w:p w:rsidR="009B5020" w:rsidRPr="00491FFC" w:rsidRDefault="009B5020" w:rsidP="009B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B5020" w:rsidRPr="00491FFC" w:rsidRDefault="009B5020" w:rsidP="009B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2. Interpreta mensajes directos e indirectos en algunas imágenes, símbolos o gestos.</w:t>
            </w:r>
          </w:p>
        </w:tc>
      </w:tr>
      <w:tr w:rsidR="001F359C" w:rsidRPr="00491FFC" w:rsidTr="00CB4E8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4166E5" w:rsidRPr="00491FFC" w:rsidRDefault="00D470EE" w:rsidP="00416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91FFC">
              <w:rPr>
                <w:rFonts w:ascii="Arial" w:hAnsi="Arial" w:cs="Arial"/>
                <w:sz w:val="24"/>
                <w:szCs w:val="24"/>
                <w:lang w:val="es-ES"/>
              </w:rPr>
              <w:t>MEDIOS DE COMUNICACIÓN Y OTROS SISTEMAS SIMBÓLICOS</w:t>
            </w:r>
          </w:p>
          <w:p w:rsidR="00856289" w:rsidRPr="00491FFC" w:rsidRDefault="00856289" w:rsidP="00416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Caracterizo los medios de comunicación masiva y selecciono la información que emiten, para utilizarla en la creación de nuevos textos.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Para lo cual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Reconozco las características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1FFC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491FFC">
              <w:rPr>
                <w:rFonts w:ascii="Arial" w:hAnsi="Arial" w:cs="Arial"/>
                <w:sz w:val="24"/>
                <w:szCs w:val="24"/>
              </w:rPr>
              <w:t xml:space="preserve"> los diferentes medios de comunicación masiva.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Selecciono y clasifico la información emitida por los diferentes medios de comunicación.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lastRenderedPageBreak/>
              <w:t>• Elaboro planes textuales con la información seleccionada de los medios de comunicación.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Produzco textos orales y escritos con base en planes en los que utilizo la información recogida de los medios.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Socializo, analizo y corrijo los textos producidos con base en la información tomada de los medios</w:t>
            </w:r>
          </w:p>
          <w:p w:rsidR="00856289" w:rsidRPr="00491FFC" w:rsidRDefault="0085628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1FFC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491FFC">
              <w:rPr>
                <w:rFonts w:ascii="Arial" w:hAnsi="Arial" w:cs="Arial"/>
                <w:sz w:val="24"/>
                <w:szCs w:val="24"/>
              </w:rPr>
              <w:t xml:space="preserve"> comunicación masiva.</w:t>
            </w:r>
          </w:p>
          <w:p w:rsidR="004166E5" w:rsidRPr="00491FFC" w:rsidRDefault="004166E5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5156A9" w:rsidRPr="00491FFC" w:rsidRDefault="005156A9" w:rsidP="0085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5156A9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7265F2" w:rsidRPr="00491FFC" w:rsidRDefault="007265F2" w:rsidP="007265F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Utilización de la información que recibe de los medios de comunicación para participar en espacios discursivos de opinión.</w:t>
            </w:r>
          </w:p>
          <w:p w:rsidR="001F359C" w:rsidRPr="00491FFC" w:rsidRDefault="007265F2" w:rsidP="007265F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Interpretación de mensajes directos e indirectos en algunas imágenes, símbolos o gestos.</w:t>
            </w:r>
          </w:p>
          <w:p w:rsidR="007265F2" w:rsidRPr="00491FFC" w:rsidRDefault="007265F2" w:rsidP="007265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7265F2" w:rsidRPr="00491FFC" w:rsidRDefault="007265F2" w:rsidP="007265F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econocimiento de los roles desempeñados por los sujetos que participan en las emisiones de los medios de comunicación.</w:t>
            </w:r>
          </w:p>
          <w:p w:rsidR="007265F2" w:rsidRPr="00491FFC" w:rsidRDefault="007265F2" w:rsidP="007265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7265F2" w:rsidRPr="00491FFC" w:rsidRDefault="007265F2" w:rsidP="007265F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ferencia del significado del lenguaje gestual y corporal de emoticones, gestos, fotografías y movimientos del cuerpo presentes en las situaciones comunicativas en las cuales participa</w:t>
            </w:r>
          </w:p>
        </w:tc>
      </w:tr>
      <w:tr w:rsidR="001F359C" w:rsidRPr="00491FFC" w:rsidTr="00CB4E8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491FFC" w:rsidRDefault="001F359C" w:rsidP="0085628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l periódico y sus partes  análisis de la información presentada según seccione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Los roles y las funciones de los sujetos que participan en los medios de comunicación: reporteros, presentadores, guionistas, productores , administradores de páginas, </w:t>
            </w: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youtubers</w:t>
            </w:r>
            <w:proofErr w:type="spellEnd"/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Búsqueda y selección de la información en la web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Interpreta e infiere el significado de mensajes a partir de imágenes y gestos.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a publicidad y las diferentes manifestaciones artísticas y visiones del mundo.</w:t>
            </w:r>
          </w:p>
          <w:p w:rsidR="004434DB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a expresión mediante las imágenes y-o símbolo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os roles en el proceso de comunicación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des sociales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El texto publicitario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Textos multimodales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municación no verbal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nálisis de la imagen</w:t>
            </w:r>
          </w:p>
          <w:p w:rsidR="007971E5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Análisis del discurso en redes sociales </w:t>
            </w:r>
          </w:p>
          <w:p w:rsidR="007971E5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procesos de inferencia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F829B8" w:rsidP="00F8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sponsab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i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dad 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y puntu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idad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n la presentación de actividades, talleres y tarea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tilización de estrategias </w:t>
            </w:r>
            <w:proofErr w:type="spellStart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acognitivas</w:t>
            </w:r>
            <w:proofErr w:type="spellEnd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afectivas y social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7971E5" w:rsidRPr="00491FFC" w:rsidRDefault="001F359C" w:rsidP="007971E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cuencias</w:t>
            </w:r>
            <w:r w:rsidR="007971E5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El periódico y sus partes  análisis de la información presentada según secciones ( desafíos 43,44,45)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l afiche (desafíos 49,50)</w:t>
            </w:r>
          </w:p>
          <w:p w:rsidR="007971E5" w:rsidRPr="00491FFC" w:rsidRDefault="007971E5" w:rsidP="007971E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a publicidad y las diferentes manifestaciones artísticas y visiones del mundo.( orientación pedagógica 3)</w:t>
            </w:r>
          </w:p>
          <w:p w:rsidR="007971E5" w:rsidRPr="00491FFC" w:rsidRDefault="007971E5" w:rsidP="007971E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Bibliobanco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: Libro “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artillas: “Competencias comunicativas” del MEN; Olimpiadas del conocimiento, Fotocopias, talleres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lase magistral, socializaciones, trabajos individuales y en equipo, consultas, evaluaciones 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arteler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valuaciones orales y escritas a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1F359C" w:rsidRPr="00491FFC" w:rsidTr="00CB4E86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lastRenderedPageBreak/>
              <w:t>OBSERVACIONE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apoyo,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Presentación  de  actividades que no realizó durante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0F044" wp14:editId="089E3FB7">
            <wp:extent cx="7905750" cy="1449085"/>
            <wp:effectExtent l="19050" t="19050" r="19050" b="17765"/>
            <wp:docPr id="6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F829B8" w:rsidRPr="00491FFC" w:rsidRDefault="00F829B8" w:rsidP="00F829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F829B8" w:rsidRPr="00491FFC" w:rsidRDefault="00F829B8" w:rsidP="00F829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29B8" w:rsidRPr="00491FFC" w:rsidRDefault="00F829B8" w:rsidP="00F829B8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F829B8" w:rsidRPr="00491FFC" w:rsidRDefault="00F829B8" w:rsidP="00F829B8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F829B8" w:rsidRPr="00491FFC" w:rsidRDefault="00F829B8" w:rsidP="00F829B8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1445"/>
        <w:gridCol w:w="2121"/>
        <w:gridCol w:w="832"/>
        <w:gridCol w:w="2834"/>
        <w:gridCol w:w="1837"/>
        <w:gridCol w:w="1677"/>
        <w:gridCol w:w="2314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PERIODO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t>4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91FFC">
              <w:rPr>
                <w:rFonts w:ascii="Arial" w:hAnsi="Arial" w:cs="Arial"/>
                <w:bCs w:val="0"/>
                <w:color w:val="auto"/>
              </w:rPr>
              <w:t xml:space="preserve">PREGUNTA  </w:t>
            </w:r>
            <w:r w:rsidR="005156A9" w:rsidRPr="00491FFC">
              <w:rPr>
                <w:rFonts w:ascii="Arial" w:hAnsi="Arial" w:cs="Arial"/>
                <w:bCs w:val="0"/>
                <w:color w:val="auto"/>
              </w:rPr>
              <w:t>PROBLEMATIZADORA:</w:t>
            </w:r>
            <w:r w:rsidRPr="00491FFC">
              <w:rPr>
                <w:rFonts w:ascii="Arial" w:hAnsi="Arial" w:cs="Arial"/>
                <w:b w:val="0"/>
                <w:bCs w:val="0"/>
                <w:color w:val="auto"/>
              </w:rPr>
              <w:t xml:space="preserve"> ¿CUÁL ES LA IMPORTANCIA DE LA ADECUACIÓN, CORRECCIÓN Y REELABORACIÓN DE LOS DISCURSOS EN EL PROCESO INTENCIONAL DE COMUNICAR Y</w:t>
            </w:r>
            <w:r w:rsidRPr="00491FFC">
              <w:rPr>
                <w:rFonts w:ascii="Arial" w:hAnsi="Arial" w:cs="Arial"/>
                <w:b w:val="0"/>
                <w:color w:val="auto"/>
              </w:rPr>
              <w:t xml:space="preserve"> SIGNIFICAR EL MUNDO?</w:t>
            </w:r>
          </w:p>
          <w:p w:rsidR="001F359C" w:rsidRPr="00491FFC" w:rsidRDefault="001F359C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:rsidR="00F829B8" w:rsidRPr="00491FFC" w:rsidRDefault="00F829B8" w:rsidP="00CB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491FFC">
              <w:rPr>
                <w:rFonts w:ascii="Arial" w:hAnsi="Arial" w:cs="Arial"/>
              </w:rPr>
              <w:t xml:space="preserve">EJES CURRICULARES : 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lang w:val="es-ES"/>
              </w:rPr>
              <w:t>Producción textual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Comprensión e interpretación textual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Literatura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Medios de comunicación y otros sistemas simbólicos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91FFC">
              <w:rPr>
                <w:rFonts w:ascii="Arial" w:hAnsi="Arial" w:cs="Arial"/>
                <w:b w:val="0"/>
                <w:lang w:val="es-ES"/>
              </w:rPr>
              <w:t>Ética de la comunicación</w:t>
            </w:r>
          </w:p>
          <w:p w:rsidR="00F829B8" w:rsidRPr="00491FFC" w:rsidRDefault="00F829B8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1F359C" w:rsidRPr="00491FFC" w:rsidRDefault="001F359C" w:rsidP="00F82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IEMPO</w:t>
            </w:r>
          </w:p>
          <w:p w:rsidR="00783353" w:rsidRPr="00491FFC" w:rsidRDefault="0078335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50</w:t>
            </w:r>
          </w:p>
          <w:p w:rsidR="001F359C" w:rsidRPr="00491FFC" w:rsidRDefault="001F359C" w:rsidP="0078335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215E88" w:rsidRPr="00491FFC" w:rsidRDefault="00215E88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nciclopédica, textual, lingüística, pragmática, sociolingüística, literaria.</w:t>
            </w:r>
          </w:p>
          <w:p w:rsidR="00215E88" w:rsidRPr="00491FFC" w:rsidRDefault="00215E88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5E88" w:rsidRPr="00491FFC" w:rsidRDefault="00215E88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DBA</w:t>
            </w:r>
          </w:p>
          <w:p w:rsidR="00215E88" w:rsidRPr="00491FFC" w:rsidRDefault="00215E88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5E88" w:rsidRPr="00491FFC" w:rsidRDefault="00215E88" w:rsidP="0021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E88" w:rsidRPr="00491FFC" w:rsidRDefault="00215E88" w:rsidP="0021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3. Comprende los roles que asumen los personajes en las obras literarias y su relación con la temática y la época en las que estas se desarrollan.</w:t>
            </w:r>
          </w:p>
          <w:p w:rsidR="00215E88" w:rsidRPr="00491FFC" w:rsidRDefault="00215E88" w:rsidP="0021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5E88" w:rsidRPr="00491FFC" w:rsidRDefault="00215E88" w:rsidP="0021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E88" w:rsidRPr="00491FFC" w:rsidRDefault="00215E88" w:rsidP="0021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4. Reconoce en la lectura de los distintos géneros literarios diferentes posibilidades de recrear y ampliar su visión de mundo.</w:t>
            </w:r>
          </w:p>
          <w:p w:rsidR="00215E88" w:rsidRPr="00491FFC" w:rsidRDefault="00215E88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Semanas</w:t>
            </w: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ESTANDARES: </w:t>
            </w:r>
          </w:p>
          <w:p w:rsidR="00C9781E" w:rsidRPr="00491FFC" w:rsidRDefault="00C9781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C9781E" w:rsidRPr="00491FFC" w:rsidRDefault="00C9781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ITERATURA</w:t>
            </w:r>
          </w:p>
          <w:p w:rsidR="00C9781E" w:rsidRPr="00491FFC" w:rsidRDefault="00C9781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5156A9" w:rsidRPr="00491FFC" w:rsidRDefault="001F359C" w:rsidP="0082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820156" w:rsidRPr="00491FFC">
              <w:rPr>
                <w:rFonts w:ascii="Arial" w:hAnsi="Arial" w:cs="Arial"/>
                <w:bCs/>
                <w:sz w:val="24"/>
                <w:szCs w:val="24"/>
              </w:rPr>
              <w:t xml:space="preserve">Elaboro hipótesis de lectura acerca de las relaciones entre los elementos constitutivos de un texto literario, y entre éste </w:t>
            </w:r>
            <w:r w:rsidR="00820156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y el contexto.</w:t>
            </w:r>
          </w:p>
          <w:p w:rsidR="00C9781E" w:rsidRPr="00491FFC" w:rsidRDefault="00C9781E" w:rsidP="0082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Para lo cual,</w:t>
            </w:r>
          </w:p>
          <w:p w:rsidR="00C9781E" w:rsidRPr="00491FFC" w:rsidRDefault="00C9781E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Leo diversos tipos de texto literario: relatos mitológicos, leyendas, cuentos, fábulas, poemas y obras teatrales.</w:t>
            </w: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Reconozco, en los textos</w:t>
            </w:r>
            <w:r w:rsidR="00C9781E" w:rsidRPr="00491F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literarios que leo, elementos tales como tiempo, </w:t>
            </w:r>
            <w:proofErr w:type="gramStart"/>
            <w:r w:rsidRPr="00491FFC">
              <w:rPr>
                <w:rFonts w:ascii="Arial" w:hAnsi="Arial" w:cs="Arial"/>
                <w:bCs/>
                <w:sz w:val="24"/>
                <w:szCs w:val="24"/>
              </w:rPr>
              <w:t>espacio ,acción</w:t>
            </w:r>
            <w:proofErr w:type="gramEnd"/>
            <w:r w:rsidRPr="00491FFC">
              <w:rPr>
                <w:rFonts w:ascii="Arial" w:hAnsi="Arial" w:cs="Arial"/>
                <w:bCs/>
                <w:sz w:val="24"/>
                <w:szCs w:val="24"/>
              </w:rPr>
              <w:t>, personajes.</w:t>
            </w: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Propongo hipótesis predictivas acerca de un texto literario, partiendo de aspectos como título, tipo de texto, época de la producción, etc.</w:t>
            </w: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• Relaciono las hipótesis predictivas que surgen de los textos que leo, con su contexto y con otros textos, 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sean literarios o no.</w:t>
            </w:r>
          </w:p>
          <w:p w:rsidR="00773587" w:rsidRPr="00491FFC" w:rsidRDefault="00773587" w:rsidP="0077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• Comparo textos </w:t>
            </w:r>
            <w:proofErr w:type="gramStart"/>
            <w:r w:rsidRPr="00491FFC">
              <w:rPr>
                <w:rFonts w:ascii="Arial" w:hAnsi="Arial" w:cs="Arial"/>
                <w:bCs/>
                <w:sz w:val="24"/>
                <w:szCs w:val="24"/>
              </w:rPr>
              <w:t>narrativos ,líricos</w:t>
            </w:r>
            <w:proofErr w:type="gramEnd"/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 y dramáticos, teniendo en cuenta algunos de sus elementos constitutivos.</w:t>
            </w:r>
          </w:p>
          <w:p w:rsidR="00F829B8" w:rsidRPr="00491FFC" w:rsidRDefault="00F829B8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F829B8" w:rsidRPr="00491FFC" w:rsidRDefault="00F829B8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F829B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1F359C" w:rsidRPr="00491FFC" w:rsidRDefault="001F359C" w:rsidP="00CB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65F2" w:rsidRPr="00491FFC" w:rsidRDefault="007265F2" w:rsidP="00726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. Compren</w:t>
            </w:r>
            <w:r w:rsidR="001B5FFA"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ión de </w:t>
            </w: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os roles que asumen los personajes en las obras literarias y su relación con la temática y la época en las que estas se desarrollan.</w:t>
            </w:r>
          </w:p>
          <w:p w:rsidR="007265F2" w:rsidRPr="00491FFC" w:rsidRDefault="007265F2" w:rsidP="00726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7265F2" w:rsidRPr="00491FFC" w:rsidRDefault="007265F2" w:rsidP="00726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5F2" w:rsidRPr="00491FFC" w:rsidRDefault="007265F2" w:rsidP="007265F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1B5FFA"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onocimiento en</w:t>
            </w: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a lectura de los distintos géneros literarios diferentes posibilidades de recrear y ampliar su visión de mundo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:rsidR="001B5FFA" w:rsidRPr="00491FFC" w:rsidRDefault="001B5FFA" w:rsidP="001B5F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1F359C" w:rsidRPr="00491FFC" w:rsidRDefault="001B5FFA" w:rsidP="001B5FF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Establecimiento de diferencias entre narrador y autor, en los textos que lee y escribe.</w:t>
            </w:r>
          </w:p>
          <w:p w:rsidR="001B5FFA" w:rsidRPr="00491FFC" w:rsidRDefault="001B5FFA" w:rsidP="001B5FF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B5FFA" w:rsidRPr="00491FFC" w:rsidRDefault="001B5FFA" w:rsidP="001B5F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1B5FFA" w:rsidRPr="00491FFC" w:rsidRDefault="001B5FFA" w:rsidP="001B5FF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Deducción de  las semejanzas y diferencias de los géneros literarios a través de los textos que lee y escribe.</w:t>
            </w:r>
          </w:p>
        </w:tc>
      </w:tr>
      <w:tr w:rsidR="001F359C" w:rsidRPr="00491FFC" w:rsidTr="00CB4E8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9" w:rsidRPr="00491FFC" w:rsidRDefault="005156A9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  <w:p w:rsidR="00AF2A4E" w:rsidRPr="00491FFC" w:rsidRDefault="005156A9" w:rsidP="001B5FFA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</w:p>
          <w:p w:rsidR="00F829B8" w:rsidRPr="00491FFC" w:rsidRDefault="00F829B8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l dialogo teatral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Diferencia entre autor y narrador en los textos que lee.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-Las temática en los textos literarios y la relación con el entorno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Los géneros literarios características y estructuras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-La leyenda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-semejanzas y diferencias entre los géneros literarios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-La tertulia literaria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-Descripción de los personajes.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La caricatura política o denuncia social. </w:t>
            </w:r>
          </w:p>
          <w:p w:rsidR="00BD4171" w:rsidRPr="00491FFC" w:rsidRDefault="00BD4171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829B8" w:rsidRPr="00491FFC" w:rsidRDefault="00F829B8" w:rsidP="00BD41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574433" w:rsidRPr="00491FFC" w:rsidRDefault="0057443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mpara</w:t>
            </w:r>
            <w:r w:rsidR="005156A9"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ión de </w:t>
            </w: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textos narrativos, líricos y dramáticos, teniendo en cuenta algunos de sus elementos constitutivos. 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aracteriza</w:t>
            </w:r>
            <w:r w:rsidR="005156A9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ión de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os roles desempeñados por los sujetos que participan del proceso comunicativo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Muestra </w:t>
            </w:r>
            <w:r w:rsidR="005156A9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e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disposición e interés por el trabajo colaborativo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tilización de estrategias </w:t>
            </w:r>
            <w:proofErr w:type="spellStart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tacognitivas</w:t>
            </w:r>
            <w:proofErr w:type="spellEnd"/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afectivas y social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cuencias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l dialogo ( desafíos 28,29,30,31,32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iferencia entre autor y narrador en los textos que lee. ( orientación pedagógica 3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as temática en los textos literarios y la relación con el entorno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os géneros literarios características y estructuras (desafío 6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 a leyenda ( desafíos 15,16,17,18,25,26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semejanzas y diferencias entre los géneros literarios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a tertulia literaria (desafío 38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Descripción de los personajes. ( orientación pedagógica 2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-La caricatura política o denuncia social. (20,21,22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A727BE" w:rsidRPr="00491FFC" w:rsidRDefault="00A727BE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Bibliobanco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5156A9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ibro“</w:t>
            </w:r>
            <w:r w:rsidR="005156A9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artillas: “Competencias comunicativas” del MEN; Olimpiadas del conocimiento, Fotocopias, talleres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lase magistral, socializaciones, trabajos individuales y en equipo, consultas, evaluaciones 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heteroevaluación</w:t>
            </w:r>
            <w:proofErr w:type="spellEnd"/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orales y escritas a 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  <w:p w:rsidR="001F359C" w:rsidRPr="00491FFC" w:rsidRDefault="001F359C" w:rsidP="00CB4E8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OBSERVACIONE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,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Presentación  de  actividades que no realizó durante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nivel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profundización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ar temas afines a conceptos relacionado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902A13" w:rsidRPr="00491FFC" w:rsidRDefault="00902A13">
      <w:pPr>
        <w:rPr>
          <w:rFonts w:ascii="Arial" w:hAnsi="Arial" w:cs="Arial"/>
          <w:sz w:val="24"/>
          <w:szCs w:val="24"/>
        </w:rPr>
      </w:pPr>
    </w:p>
    <w:sectPr w:rsidR="00902A13" w:rsidRPr="00491FFC" w:rsidSect="001F35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4A8"/>
    <w:multiLevelType w:val="hybridMultilevel"/>
    <w:tmpl w:val="41501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5741"/>
    <w:multiLevelType w:val="hybridMultilevel"/>
    <w:tmpl w:val="31060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21D4"/>
    <w:multiLevelType w:val="hybridMultilevel"/>
    <w:tmpl w:val="4882257C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4DA"/>
    <w:multiLevelType w:val="hybridMultilevel"/>
    <w:tmpl w:val="A32A0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4207"/>
    <w:multiLevelType w:val="hybridMultilevel"/>
    <w:tmpl w:val="A928F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828D6"/>
    <w:multiLevelType w:val="hybridMultilevel"/>
    <w:tmpl w:val="A992D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A58D2"/>
    <w:multiLevelType w:val="hybridMultilevel"/>
    <w:tmpl w:val="56A2FE7A"/>
    <w:lvl w:ilvl="0" w:tplc="08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53EB6"/>
    <w:multiLevelType w:val="hybridMultilevel"/>
    <w:tmpl w:val="B6FC6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90AAB"/>
    <w:multiLevelType w:val="hybridMultilevel"/>
    <w:tmpl w:val="1108CEF0"/>
    <w:lvl w:ilvl="0" w:tplc="F3AE21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75CE2028"/>
    <w:multiLevelType w:val="hybridMultilevel"/>
    <w:tmpl w:val="17B82C3E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02EB3"/>
    <w:multiLevelType w:val="hybridMultilevel"/>
    <w:tmpl w:val="7FBE2C1E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C"/>
    <w:rsid w:val="00153225"/>
    <w:rsid w:val="0016432F"/>
    <w:rsid w:val="00193F97"/>
    <w:rsid w:val="001B5FFA"/>
    <w:rsid w:val="001E2C4D"/>
    <w:rsid w:val="001F359C"/>
    <w:rsid w:val="00215E88"/>
    <w:rsid w:val="002E7D7B"/>
    <w:rsid w:val="00333DA6"/>
    <w:rsid w:val="00353500"/>
    <w:rsid w:val="003F3E95"/>
    <w:rsid w:val="004166E5"/>
    <w:rsid w:val="004434DB"/>
    <w:rsid w:val="00451951"/>
    <w:rsid w:val="00491FFC"/>
    <w:rsid w:val="005156A9"/>
    <w:rsid w:val="00574433"/>
    <w:rsid w:val="005D499C"/>
    <w:rsid w:val="006149B7"/>
    <w:rsid w:val="00621EB1"/>
    <w:rsid w:val="00687D7D"/>
    <w:rsid w:val="0069541C"/>
    <w:rsid w:val="006F471D"/>
    <w:rsid w:val="007212F2"/>
    <w:rsid w:val="00722DBA"/>
    <w:rsid w:val="007265F2"/>
    <w:rsid w:val="00773587"/>
    <w:rsid w:val="00783353"/>
    <w:rsid w:val="007971E5"/>
    <w:rsid w:val="007C03E0"/>
    <w:rsid w:val="00820156"/>
    <w:rsid w:val="008227CE"/>
    <w:rsid w:val="00856289"/>
    <w:rsid w:val="008F34DC"/>
    <w:rsid w:val="00902A13"/>
    <w:rsid w:val="00924F85"/>
    <w:rsid w:val="009B5020"/>
    <w:rsid w:val="009D6950"/>
    <w:rsid w:val="009E3CF9"/>
    <w:rsid w:val="009E5CDE"/>
    <w:rsid w:val="009F6D66"/>
    <w:rsid w:val="00A34D2A"/>
    <w:rsid w:val="00A727BE"/>
    <w:rsid w:val="00AF2A4E"/>
    <w:rsid w:val="00B06732"/>
    <w:rsid w:val="00B13599"/>
    <w:rsid w:val="00B37D02"/>
    <w:rsid w:val="00B467A6"/>
    <w:rsid w:val="00BD065A"/>
    <w:rsid w:val="00BD4171"/>
    <w:rsid w:val="00C14CA9"/>
    <w:rsid w:val="00C62E3E"/>
    <w:rsid w:val="00C9781E"/>
    <w:rsid w:val="00CB4E86"/>
    <w:rsid w:val="00D16EE5"/>
    <w:rsid w:val="00D21EBF"/>
    <w:rsid w:val="00D26E79"/>
    <w:rsid w:val="00D470EE"/>
    <w:rsid w:val="00D82727"/>
    <w:rsid w:val="00DC10BB"/>
    <w:rsid w:val="00DE503A"/>
    <w:rsid w:val="00E066BE"/>
    <w:rsid w:val="00E61B7D"/>
    <w:rsid w:val="00F02A52"/>
    <w:rsid w:val="00F104EC"/>
    <w:rsid w:val="00F16ADC"/>
    <w:rsid w:val="00F440A6"/>
    <w:rsid w:val="00F829B8"/>
    <w:rsid w:val="00FC5BE7"/>
    <w:rsid w:val="00FD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9C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F3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1F359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1F359C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1F359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9C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Default">
    <w:name w:val="Default"/>
    <w:rsid w:val="00B06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9C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F3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1F359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1F359C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1F359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9C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Default">
    <w:name w:val="Default"/>
    <w:rsid w:val="00B06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2FE1-E02E-486A-9774-4E448EE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64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Usuario</cp:lastModifiedBy>
  <cp:revision>3</cp:revision>
  <dcterms:created xsi:type="dcterms:W3CDTF">2018-03-01T12:31:00Z</dcterms:created>
  <dcterms:modified xsi:type="dcterms:W3CDTF">2018-10-08T04:56:00Z</dcterms:modified>
</cp:coreProperties>
</file>